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ion report</w:t>
      </w:r>
    </w:p>
    <w:p>
      <w:r>
        <w:t>Source file: 20251214-ScalesData-Combined_ver0.7-Cleaned-IncomeNormalized-NoOutliers.csv</w:t>
      </w:r>
    </w:p>
    <w:p>
      <w:r>
        <w:t>Pairs analyzed: 117</w:t>
      </w:r>
    </w:p>
    <w:p>
      <w:pPr>
        <w:pStyle w:val="Heading2"/>
      </w:pPr>
      <w:r>
        <w:t>Emotional Support - T Score  vs  Age (IN YEARS)</w:t>
      </w:r>
    </w:p>
    <w:p>
      <w:r>
        <w:t>Test: pearson/spearman; statistic: 0.42102286814144935; p-value: 0.00015235349306927018; spearman_r=0.403, spearman_p=0.000303</w:t>
      </w:r>
    </w:p>
    <w:p>
      <w:r>
        <w:drawing>
          <wp:inline xmlns:a="http://schemas.openxmlformats.org/drawingml/2006/main" xmlns:pic="http://schemas.openxmlformats.org/drawingml/2006/picture">
            <wp:extent cx="5943600" cy="76058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_IN_YEARS___vs__Emotional_Support_-_T_Sco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5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 vs  Age (IN YEARS)</w:t>
      </w:r>
    </w:p>
    <w:p>
      <w:r>
        <w:t>Test: pearson/spearman; statistic: 0.28208988120945905; p-value: 0.013556447703175356; spearman_r=0.306, spearman_p=0.00725</w:t>
      </w:r>
    </w:p>
    <w:p>
      <w:r>
        <w:drawing>
          <wp:inline xmlns:a="http://schemas.openxmlformats.org/drawingml/2006/main" xmlns:pic="http://schemas.openxmlformats.org/drawingml/2006/picture">
            <wp:extent cx="5943600" cy="760586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_IN_YEARS___vs__Informational_Support_-_T_Sco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5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 vs  Age (IN YEARS)</w:t>
      </w:r>
    </w:p>
    <w:p>
      <w:r>
        <w:t>Test: pearson/spearman; statistic: 0.2581689235060618; p-value: 0.024342358281559513; spearman_r=0.299, spearman_p=0.00859</w:t>
      </w:r>
    </w:p>
    <w:p>
      <w:r>
        <w:drawing>
          <wp:inline xmlns:a="http://schemas.openxmlformats.org/drawingml/2006/main" xmlns:pic="http://schemas.openxmlformats.org/drawingml/2006/picture">
            <wp:extent cx="5943600" cy="760586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_IN_YEARS___vs__Instrumental_Support_-_T_Sco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5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 vs  Age (IN YEARS)</w:t>
      </w:r>
    </w:p>
    <w:p>
      <w:r>
        <w:t xml:space="preserve">Test: ANOVA; statistic: 4.990698942305764; p-value: 0.0013305717511732425; </w:t>
      </w:r>
    </w:p>
    <w:p>
      <w:r>
        <w:drawing>
          <wp:inline xmlns:a="http://schemas.openxmlformats.org/drawingml/2006/main" xmlns:pic="http://schemas.openxmlformats.org/drawingml/2006/picture">
            <wp:extent cx="5943600" cy="760586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_IN_YEARS___vs__Emotional_Support_-_Rank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5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 vs  Age (IN YEARS)</w:t>
      </w:r>
    </w:p>
    <w:p>
      <w:r>
        <w:t xml:space="preserve">Test: ANOVA; statistic: 3.2616858489813625; p-value: 0.016323370644667306; </w:t>
      </w:r>
    </w:p>
    <w:p>
      <w:r>
        <w:drawing>
          <wp:inline xmlns:a="http://schemas.openxmlformats.org/drawingml/2006/main" xmlns:pic="http://schemas.openxmlformats.org/drawingml/2006/picture">
            <wp:extent cx="5943600" cy="760586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_IN_YEARS___vs__Informational_Support_-_Rank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5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 vs  Age (IN YEARS)</w:t>
      </w:r>
    </w:p>
    <w:p>
      <w:r>
        <w:t xml:space="preserve">Test: ANOVA; statistic: 2.1101023066013256; p-value: 0.08848765724930135; </w:t>
      </w:r>
    </w:p>
    <w:p>
      <w:r>
        <w:drawing>
          <wp:inline xmlns:a="http://schemas.openxmlformats.org/drawingml/2006/main" xmlns:pic="http://schemas.openxmlformats.org/drawingml/2006/picture">
            <wp:extent cx="5943600" cy="760586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_IN_YEARS___vs__Instrumental_Support_-_Ran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5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Category   vs  Age (IN YEARS)</w:t>
      </w:r>
    </w:p>
    <w:p>
      <w:r>
        <w:t xml:space="preserve">Test: ANOVA; statistic: 6.85260985309928; p-value: 0.0018734108149392247; </w:t>
      </w:r>
    </w:p>
    <w:p>
      <w:r>
        <w:drawing>
          <wp:inline xmlns:a="http://schemas.openxmlformats.org/drawingml/2006/main" xmlns:pic="http://schemas.openxmlformats.org/drawingml/2006/picture">
            <wp:extent cx="5943600" cy="760586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_IN_YEARS___vs__Real_Self_Concept_Total_Categor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5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 vs  Age (IN YEARS)</w:t>
      </w:r>
    </w:p>
    <w:p>
      <w:r>
        <w:t xml:space="preserve">Test: ANOVA; statistic: 3.997419608359945; p-value: 0.04924189830848793; </w:t>
      </w:r>
    </w:p>
    <w:p>
      <w:r>
        <w:drawing>
          <wp:inline xmlns:a="http://schemas.openxmlformats.org/drawingml/2006/main" xmlns:pic="http://schemas.openxmlformats.org/drawingml/2006/picture">
            <wp:extent cx="5943600" cy="760586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_IN_YEARS___vs__Ideal_Self_Concept_Total_Categor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5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Category   vs  Age (IN YEARS)</w:t>
      </w:r>
    </w:p>
    <w:p>
      <w:r>
        <w:t xml:space="preserve">Test: ANOVA; statistic: 7.89303867966375; p-value: 0.0007883093513310721; </w:t>
      </w:r>
    </w:p>
    <w:p>
      <w:r>
        <w:drawing>
          <wp:inline xmlns:a="http://schemas.openxmlformats.org/drawingml/2006/main" xmlns:pic="http://schemas.openxmlformats.org/drawingml/2006/picture">
            <wp:extent cx="5943600" cy="760586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_IN_YEARS___vs__Social_Self_Concept_Total_Categor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5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 vs  Marital Status</w:t>
      </w:r>
    </w:p>
    <w:p>
      <w:r>
        <w:t xml:space="preserve">Test: ANOVA; statistic: 17.43444525421392; p-value: 7.846651663551928e-05; </w:t>
      </w:r>
    </w:p>
    <w:p>
      <w:r>
        <w:drawing>
          <wp:inline xmlns:a="http://schemas.openxmlformats.org/drawingml/2006/main" xmlns:pic="http://schemas.openxmlformats.org/drawingml/2006/picture">
            <wp:extent cx="5943600" cy="760586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ital_Status__vs__Emotional_Support_-_T_Scor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5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 vs  Marital Status</w:t>
      </w:r>
    </w:p>
    <w:p>
      <w:r>
        <w:t xml:space="preserve">Test: ANOVA; statistic: 2.2122841713247925; p-value: 0.14105315940974203; </w:t>
      </w:r>
    </w:p>
    <w:p>
      <w:r>
        <w:drawing>
          <wp:inline xmlns:a="http://schemas.openxmlformats.org/drawingml/2006/main" xmlns:pic="http://schemas.openxmlformats.org/drawingml/2006/picture">
            <wp:extent cx="5943600" cy="760586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ital_Status__vs__Informational_Support_-_T_Scor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5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 vs  Marital Status</w:t>
      </w:r>
    </w:p>
    <w:p>
      <w:r>
        <w:t xml:space="preserve">Test: ANOVA; statistic: 6.04056076612339; p-value: 0.01625902608553172; </w:t>
      </w:r>
    </w:p>
    <w:p>
      <w:r>
        <w:drawing>
          <wp:inline xmlns:a="http://schemas.openxmlformats.org/drawingml/2006/main" xmlns:pic="http://schemas.openxmlformats.org/drawingml/2006/picture">
            <wp:extent cx="5943600" cy="760586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ital_Status__vs__Instrumental_Support_-_T_Scor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5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 vs  Marital Status</w:t>
      </w:r>
    </w:p>
    <w:p>
      <w:r>
        <w:t xml:space="preserve">Test: chi2; statistic: 16.226766113143828; p-value: 0.0027294939374630407; </w:t>
      </w:r>
    </w:p>
    <w:p>
      <w:r>
        <w:drawing>
          <wp:inline xmlns:a="http://schemas.openxmlformats.org/drawingml/2006/main" xmlns:pic="http://schemas.openxmlformats.org/drawingml/2006/picture">
            <wp:extent cx="5943600" cy="791355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ital_Status__vs__Emotional_Support_-_Rank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3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 vs  Marital Status</w:t>
      </w:r>
    </w:p>
    <w:p>
      <w:r>
        <w:t xml:space="preserve">Test: chi2; statistic: 5.951700089126561; p-value: 0.2027844936195962; </w:t>
      </w:r>
    </w:p>
    <w:p>
      <w:r>
        <w:drawing>
          <wp:inline xmlns:a="http://schemas.openxmlformats.org/drawingml/2006/main" xmlns:pic="http://schemas.openxmlformats.org/drawingml/2006/picture">
            <wp:extent cx="5943600" cy="791355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ital_Status__vs__Informational_Support_-_Rank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3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 vs  Marital Status</w:t>
      </w:r>
    </w:p>
    <w:p>
      <w:r>
        <w:t xml:space="preserve">Test: chi2; statistic: 12.004635649682086; p-value: 0.01731682662745229; </w:t>
      </w:r>
    </w:p>
    <w:p>
      <w:r>
        <w:drawing>
          <wp:inline xmlns:a="http://schemas.openxmlformats.org/drawingml/2006/main" xmlns:pic="http://schemas.openxmlformats.org/drawingml/2006/picture">
            <wp:extent cx="5943600" cy="791355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ital_Status__vs__Instrumental_Support_-_Rank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3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Category   vs  Marital Status</w:t>
      </w:r>
    </w:p>
    <w:p>
      <w:r>
        <w:t xml:space="preserve">Test: chi2; statistic: 9.657639419404127; p-value: 0.007995953244661487; </w:t>
      </w:r>
    </w:p>
    <w:p>
      <w:r>
        <w:drawing>
          <wp:inline xmlns:a="http://schemas.openxmlformats.org/drawingml/2006/main" xmlns:pic="http://schemas.openxmlformats.org/drawingml/2006/picture">
            <wp:extent cx="5943600" cy="791355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ital_Status__vs__Real_Self_Concept_Total_Category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3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 vs  Marital Status</w:t>
      </w:r>
    </w:p>
    <w:p>
      <w:r>
        <w:t xml:space="preserve">Test: chi2; statistic: 0.25345505082018777; p-value: 0.6146527087056158; </w:t>
      </w:r>
    </w:p>
    <w:p>
      <w:r>
        <w:drawing>
          <wp:inline xmlns:a="http://schemas.openxmlformats.org/drawingml/2006/main" xmlns:pic="http://schemas.openxmlformats.org/drawingml/2006/picture">
            <wp:extent cx="5943600" cy="791355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ital_Status__vs__Ideal_Self_Concept_Total_Category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3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Category   vs  Marital Status</w:t>
      </w:r>
    </w:p>
    <w:p>
      <w:r>
        <w:t xml:space="preserve">Test: chi2; statistic: 9.934458275288726; p-value: 0.006962413220528244; </w:t>
      </w:r>
    </w:p>
    <w:p>
      <w:r>
        <w:drawing>
          <wp:inline xmlns:a="http://schemas.openxmlformats.org/drawingml/2006/main" xmlns:pic="http://schemas.openxmlformats.org/drawingml/2006/picture">
            <wp:extent cx="5943600" cy="791355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ital_Status__vs__Social_Self_Concept_Total_Category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3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 vs  Highest level of education completed</w:t>
      </w:r>
    </w:p>
    <w:p>
      <w:r>
        <w:t xml:space="preserve">Test: ANOVA; statistic: 1.879647570887404; p-value: 0.10869712505228146; </w:t>
      </w:r>
    </w:p>
    <w:p>
      <w:r>
        <w:drawing>
          <wp:inline xmlns:a="http://schemas.openxmlformats.org/drawingml/2006/main" xmlns:pic="http://schemas.openxmlformats.org/drawingml/2006/picture">
            <wp:extent cx="5943600" cy="759032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ghest_level_of_education_completed__vs__Emotional_Support_-_T_Scor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0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 vs  Highest level of education completed</w:t>
      </w:r>
    </w:p>
    <w:p>
      <w:r>
        <w:t xml:space="preserve">Test: ANOVA; statistic: 1.108099285999988; p-value: 0.3638986532521197; </w:t>
      </w:r>
    </w:p>
    <w:p>
      <w:r>
        <w:drawing>
          <wp:inline xmlns:a="http://schemas.openxmlformats.org/drawingml/2006/main" xmlns:pic="http://schemas.openxmlformats.org/drawingml/2006/picture">
            <wp:extent cx="5943600" cy="759032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ghest_level_of_education_completed__vs__Informational_Support_-_T_Scor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0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 vs  Highest level of education completed</w:t>
      </w:r>
    </w:p>
    <w:p>
      <w:r>
        <w:t xml:space="preserve">Test: ANOVA; statistic: 1.5586255139863974; p-value: 0.18297083866650285; </w:t>
      </w:r>
    </w:p>
    <w:p>
      <w:r>
        <w:drawing>
          <wp:inline xmlns:a="http://schemas.openxmlformats.org/drawingml/2006/main" xmlns:pic="http://schemas.openxmlformats.org/drawingml/2006/picture">
            <wp:extent cx="5943600" cy="747833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ghest_level_of_education_completed__vs__Instrumental_Support_-_T_Scor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83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 vs  Highest level of education completed</w:t>
      </w:r>
    </w:p>
    <w:p>
      <w:r>
        <w:t xml:space="preserve">Test: chi2; statistic: 25.142435024342465; p-value: 0.19603613584515908; </w:t>
      </w:r>
    </w:p>
    <w:p>
      <w:r>
        <w:drawing>
          <wp:inline xmlns:a="http://schemas.openxmlformats.org/drawingml/2006/main" xmlns:pic="http://schemas.openxmlformats.org/drawingml/2006/picture">
            <wp:extent cx="5943600" cy="649399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ghest_level_of_education_completed__vs__Emotional_Support_-_Rank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39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 vs  Highest level of education completed</w:t>
      </w:r>
    </w:p>
    <w:p>
      <w:r>
        <w:t xml:space="preserve">Test: chi2; statistic: 41.96273575007368; p-value: 0.0027966697551860243; </w:t>
      </w:r>
    </w:p>
    <w:p>
      <w:r>
        <w:drawing>
          <wp:inline xmlns:a="http://schemas.openxmlformats.org/drawingml/2006/main" xmlns:pic="http://schemas.openxmlformats.org/drawingml/2006/picture">
            <wp:extent cx="5943600" cy="6493997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ghest_level_of_education_completed__vs__Informational_Support_-_Rank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39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 vs  Highest level of education completed</w:t>
      </w:r>
    </w:p>
    <w:p>
      <w:r>
        <w:t xml:space="preserve">Test: chi2; statistic: 17.09607899525141; p-value: 0.646726310522822; </w:t>
      </w:r>
    </w:p>
    <w:p>
      <w:r>
        <w:drawing>
          <wp:inline xmlns:a="http://schemas.openxmlformats.org/drawingml/2006/main" xmlns:pic="http://schemas.openxmlformats.org/drawingml/2006/picture">
            <wp:extent cx="5943600" cy="649399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ghest_level_of_education_completed__vs__Instrumental_Support_-_Rank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39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Category   vs  Highest level of education completed</w:t>
      </w:r>
    </w:p>
    <w:p>
      <w:r>
        <w:t xml:space="preserve">Test: chi2; statistic: 7.112484400656814; p-value: 0.21240822344162913; </w:t>
      </w:r>
    </w:p>
    <w:p>
      <w:r>
        <w:drawing>
          <wp:inline xmlns:a="http://schemas.openxmlformats.org/drawingml/2006/main" xmlns:pic="http://schemas.openxmlformats.org/drawingml/2006/picture">
            <wp:extent cx="5943600" cy="6493997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ghest_level_of_education_completed__vs__Real_Self_Concept_Total_Category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39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 vs  Highest level of education completed</w:t>
      </w:r>
    </w:p>
    <w:p>
      <w:r>
        <w:t xml:space="preserve">Test: chi2; statistic: 6.757957885811192; p-value: 0.2392725479260407; </w:t>
      </w:r>
    </w:p>
    <w:p>
      <w:r>
        <w:drawing>
          <wp:inline xmlns:a="http://schemas.openxmlformats.org/drawingml/2006/main" xmlns:pic="http://schemas.openxmlformats.org/drawingml/2006/picture">
            <wp:extent cx="5943600" cy="6493997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ghest_level_of_education_completed__vs__Ideal_Self_Concept_Total_Category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39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Category   vs  Highest level of education completed</w:t>
      </w:r>
    </w:p>
    <w:p>
      <w:r>
        <w:t xml:space="preserve">Test: chi2; statistic: 11.266233766233766; p-value: 0.3371556770681682; </w:t>
      </w:r>
    </w:p>
    <w:p>
      <w:r>
        <w:drawing>
          <wp:inline xmlns:a="http://schemas.openxmlformats.org/drawingml/2006/main" xmlns:pic="http://schemas.openxmlformats.org/drawingml/2006/picture">
            <wp:extent cx="5943600" cy="6493997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ghest_level_of_education_completed__vs__Social_Self_Concept_Total_Category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39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 vs  Current Employment Status</w:t>
      </w:r>
    </w:p>
    <w:p>
      <w:r>
        <w:t xml:space="preserve">Test: ANOVA; statistic: 2.670386759136185; p-value: 0.021628080833388498; </w:t>
      </w:r>
    </w:p>
    <w:p>
      <w:r>
        <w:drawing>
          <wp:inline xmlns:a="http://schemas.openxmlformats.org/drawingml/2006/main" xmlns:pic="http://schemas.openxmlformats.org/drawingml/2006/picture">
            <wp:extent cx="5943600" cy="760586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rrent_Employment_Status__vs__Emotional_Support_-_T_Scor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5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 vs  Current Employment Status</w:t>
      </w:r>
    </w:p>
    <w:p>
      <w:r>
        <w:t xml:space="preserve">Test: ANOVA; statistic: 0.47467536025262635; p-value: 0.8249289207060988; </w:t>
      </w:r>
    </w:p>
    <w:p>
      <w:r>
        <w:drawing>
          <wp:inline xmlns:a="http://schemas.openxmlformats.org/drawingml/2006/main" xmlns:pic="http://schemas.openxmlformats.org/drawingml/2006/picture">
            <wp:extent cx="5943600" cy="7595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rrent_Employment_Status__vs__Informational_Support_-_T_Scor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 vs  Current Employment Status</w:t>
      </w:r>
    </w:p>
    <w:p>
      <w:r>
        <w:t xml:space="preserve">Test: ANOVA; statistic: 0.7528272149510892; p-value: 0.6092776555784454; </w:t>
      </w:r>
    </w:p>
    <w:p>
      <w:r>
        <w:drawing>
          <wp:inline xmlns:a="http://schemas.openxmlformats.org/drawingml/2006/main" xmlns:pic="http://schemas.openxmlformats.org/drawingml/2006/picture">
            <wp:extent cx="5943600" cy="7595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rrent_Employment_Status__vs__Instrumental_Support_-_T_Scor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 vs  Current Employment Status</w:t>
      </w:r>
    </w:p>
    <w:p>
      <w:r>
        <w:t xml:space="preserve">Test: chi2; statistic: 44.12845734407704; p-value: 0.007371840176385654; </w:t>
      </w:r>
    </w:p>
    <w:p>
      <w:r>
        <w:drawing>
          <wp:inline xmlns:a="http://schemas.openxmlformats.org/drawingml/2006/main" xmlns:pic="http://schemas.openxmlformats.org/drawingml/2006/picture">
            <wp:extent cx="5943600" cy="662519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rrent_Employment_Status__vs__Emotional_Support_-_Rank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5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 vs  Current Employment Status</w:t>
      </w:r>
    </w:p>
    <w:p>
      <w:r>
        <w:t xml:space="preserve">Test: chi2; statistic: 18.383209710606664; p-value: 0.7840331989731384; </w:t>
      </w:r>
    </w:p>
    <w:p>
      <w:r>
        <w:drawing>
          <wp:inline xmlns:a="http://schemas.openxmlformats.org/drawingml/2006/main" xmlns:pic="http://schemas.openxmlformats.org/drawingml/2006/picture">
            <wp:extent cx="5943600" cy="662519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rrent_Employment_Status__vs__Informational_Support_-_Rank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5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 vs  Current Employment Status</w:t>
      </w:r>
    </w:p>
    <w:p>
      <w:r>
        <w:t xml:space="preserve">Test: chi2; statistic: 36.434250276228205; p-value: 0.04978317171216585; </w:t>
      </w:r>
    </w:p>
    <w:p>
      <w:r>
        <w:drawing>
          <wp:inline xmlns:a="http://schemas.openxmlformats.org/drawingml/2006/main" xmlns:pic="http://schemas.openxmlformats.org/drawingml/2006/picture">
            <wp:extent cx="5943600" cy="662519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rrent_Employment_Status__vs__Instrumental_Support_-_Rank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5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Category   vs  Current Employment Status</w:t>
      </w:r>
    </w:p>
    <w:p>
      <w:r>
        <w:t xml:space="preserve">Test: chi2; statistic: 11.69830225997209; p-value: 0.47020345024809473; </w:t>
      </w:r>
    </w:p>
    <w:p>
      <w:r>
        <w:drawing>
          <wp:inline xmlns:a="http://schemas.openxmlformats.org/drawingml/2006/main" xmlns:pic="http://schemas.openxmlformats.org/drawingml/2006/picture">
            <wp:extent cx="5943600" cy="6512964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rrent_Employment_Status__vs__Real_Self_Concept_Total_Category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2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 vs  Current Employment Status</w:t>
      </w:r>
    </w:p>
    <w:p>
      <w:r>
        <w:t xml:space="preserve">Test: chi2; statistic: 4.069841520837726; p-value: 0.6672253463237211; </w:t>
      </w:r>
    </w:p>
    <w:p>
      <w:r>
        <w:drawing>
          <wp:inline xmlns:a="http://schemas.openxmlformats.org/drawingml/2006/main" xmlns:pic="http://schemas.openxmlformats.org/drawingml/2006/picture">
            <wp:extent cx="5943600" cy="662519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rrent_Employment_Status__vs__Ideal_Self_Concept_Total_Category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5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Category   vs  Current Employment Status</w:t>
      </w:r>
    </w:p>
    <w:p>
      <w:r>
        <w:t xml:space="preserve">Test: chi2; statistic: 23.376045400238947; p-value: 0.024697874390347558; </w:t>
      </w:r>
    </w:p>
    <w:p>
      <w:r>
        <w:drawing>
          <wp:inline xmlns:a="http://schemas.openxmlformats.org/drawingml/2006/main" xmlns:pic="http://schemas.openxmlformats.org/drawingml/2006/picture">
            <wp:extent cx="5943600" cy="6512964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rrent_Employment_Status__vs__Social_Self_Concept_Total_Category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2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 vs  Number of children</w:t>
      </w:r>
    </w:p>
    <w:p>
      <w:r>
        <w:t xml:space="preserve">Test: ANOVA; statistic: 1.1168168267983134; p-value: 0.35779519501707985; </w:t>
      </w:r>
    </w:p>
    <w:p>
      <w:r>
        <w:drawing>
          <wp:inline xmlns:a="http://schemas.openxmlformats.org/drawingml/2006/main" xmlns:pic="http://schemas.openxmlformats.org/drawingml/2006/picture">
            <wp:extent cx="5943600" cy="760586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umber_of_children__vs__Emotional_Support_-_T_Scor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5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 vs  Number of children</w:t>
      </w:r>
    </w:p>
    <w:p>
      <w:r>
        <w:t xml:space="preserve">Test: ANOVA; statistic: 1.263048144751329; p-value: 0.30474264676275975; </w:t>
      </w:r>
    </w:p>
    <w:p>
      <w:r>
        <w:drawing>
          <wp:inline xmlns:a="http://schemas.openxmlformats.org/drawingml/2006/main" xmlns:pic="http://schemas.openxmlformats.org/drawingml/2006/picture">
            <wp:extent cx="5943600" cy="760586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umber_of_children__vs__Informational_Support_-_T_Scor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5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 vs  Number of children</w:t>
      </w:r>
    </w:p>
    <w:p>
      <w:r>
        <w:t xml:space="preserve">Test: ANOVA; statistic: 1.267714035558983; p-value: 0.30318146881963; </w:t>
      </w:r>
    </w:p>
    <w:p>
      <w:r>
        <w:drawing>
          <wp:inline xmlns:a="http://schemas.openxmlformats.org/drawingml/2006/main" xmlns:pic="http://schemas.openxmlformats.org/drawingml/2006/picture">
            <wp:extent cx="5943600" cy="760586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umber_of_children__vs__Instrumental_Support_-_T_Scor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5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 vs  Number of children</w:t>
      </w:r>
    </w:p>
    <w:p>
      <w:r>
        <w:t xml:space="preserve">Test: chi2; statistic: 21.840952380952384; p-value: 0.03934150222281945; </w:t>
      </w:r>
    </w:p>
    <w:p>
      <w:r>
        <w:drawing>
          <wp:inline xmlns:a="http://schemas.openxmlformats.org/drawingml/2006/main" xmlns:pic="http://schemas.openxmlformats.org/drawingml/2006/picture">
            <wp:extent cx="5943600" cy="7913551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umber_of_children__vs__Emotional_Support_-_Rank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3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 vs  Number of children</w:t>
      </w:r>
    </w:p>
    <w:p>
      <w:r>
        <w:t xml:space="preserve">Test: chi2; statistic: 6.996248196248196; p-value: 0.6375100440656836; </w:t>
      </w:r>
    </w:p>
    <w:p>
      <w:r>
        <w:drawing>
          <wp:inline xmlns:a="http://schemas.openxmlformats.org/drawingml/2006/main" xmlns:pic="http://schemas.openxmlformats.org/drawingml/2006/picture">
            <wp:extent cx="5943600" cy="8027497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umber_of_children__vs__Informational_Support_-_Rank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7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 vs  Number of children</w:t>
      </w:r>
    </w:p>
    <w:p>
      <w:r>
        <w:t xml:space="preserve">Test: chi2; statistic: 12.303101343101341; p-value: 0.4216544872743611; </w:t>
      </w:r>
    </w:p>
    <w:p>
      <w:r>
        <w:drawing>
          <wp:inline xmlns:a="http://schemas.openxmlformats.org/drawingml/2006/main" xmlns:pic="http://schemas.openxmlformats.org/drawingml/2006/picture">
            <wp:extent cx="5943600" cy="8027497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umber_of_children__vs__Instrumental_Support_-_Rank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7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Category   vs  Number of children</w:t>
      </w:r>
    </w:p>
    <w:p>
      <w:r>
        <w:t xml:space="preserve">Test: chi2; statistic: 3.8583703703703707; p-value: 0.2771692906038688; </w:t>
      </w:r>
    </w:p>
    <w:p>
      <w:r>
        <w:drawing>
          <wp:inline xmlns:a="http://schemas.openxmlformats.org/drawingml/2006/main" xmlns:pic="http://schemas.openxmlformats.org/drawingml/2006/picture">
            <wp:extent cx="5943600" cy="7913551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umber_of_children__vs__Real_Self_Concept_Total_Category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3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 vs  Number of children</w:t>
      </w:r>
    </w:p>
    <w:p>
      <w:r>
        <w:t xml:space="preserve">Test: chi2; statistic: 0.9714285714285715; p-value: 0.808164929064211; </w:t>
      </w:r>
    </w:p>
    <w:p>
      <w:r>
        <w:drawing>
          <wp:inline xmlns:a="http://schemas.openxmlformats.org/drawingml/2006/main" xmlns:pic="http://schemas.openxmlformats.org/drawingml/2006/picture">
            <wp:extent cx="5943600" cy="7913551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umber_of_children__vs__Ideal_Self_Concept_Total_Category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3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Category   vs  Number of children</w:t>
      </w:r>
    </w:p>
    <w:p>
      <w:r>
        <w:t xml:space="preserve">Test: chi2; statistic: 2.059428571428571; p-value: 0.9141525718641634; </w:t>
      </w:r>
    </w:p>
    <w:p>
      <w:r>
        <w:drawing>
          <wp:inline xmlns:a="http://schemas.openxmlformats.org/drawingml/2006/main" xmlns:pic="http://schemas.openxmlformats.org/drawingml/2006/picture">
            <wp:extent cx="5943600" cy="7913551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umber_of_children__vs__Social_Self_Concept_Total_Category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3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 vs  Type of family structure</w:t>
      </w:r>
    </w:p>
    <w:p>
      <w:r>
        <w:t xml:space="preserve">Test: ANOVA; statistic: 0.1150261690460669; p-value: 0.7354282656244804; </w:t>
      </w:r>
    </w:p>
    <w:p>
      <w:r>
        <w:drawing>
          <wp:inline xmlns:a="http://schemas.openxmlformats.org/drawingml/2006/main" xmlns:pic="http://schemas.openxmlformats.org/drawingml/2006/picture">
            <wp:extent cx="5943600" cy="7605862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ype_of_family_structure__vs__Emotional_Support_-_T_Scor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5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 vs  Type of family structure</w:t>
      </w:r>
    </w:p>
    <w:p>
      <w:r>
        <w:t xml:space="preserve">Test: ANOVA; statistic: 0.04402853693570841; p-value: 0.8343620108078481; </w:t>
      </w:r>
    </w:p>
    <w:p>
      <w:r>
        <w:drawing>
          <wp:inline xmlns:a="http://schemas.openxmlformats.org/drawingml/2006/main" xmlns:pic="http://schemas.openxmlformats.org/drawingml/2006/picture">
            <wp:extent cx="5943600" cy="7605862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ype_of_family_structure__vs__Informational_Support_-_T_Scor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5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 vs  Type of family structure</w:t>
      </w:r>
    </w:p>
    <w:p>
      <w:r>
        <w:t xml:space="preserve">Test: ANOVA; statistic: 0.015052715049545482; p-value: 0.9026768354891261; </w:t>
      </w:r>
    </w:p>
    <w:p>
      <w:r>
        <w:drawing>
          <wp:inline xmlns:a="http://schemas.openxmlformats.org/drawingml/2006/main" xmlns:pic="http://schemas.openxmlformats.org/drawingml/2006/picture">
            <wp:extent cx="5943600" cy="7605862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ype_of_family_structure__vs__Instrumental_Support_-_T_Scor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5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 vs  Type of family structure</w:t>
      </w:r>
    </w:p>
    <w:p>
      <w:r>
        <w:t xml:space="preserve">Test: chi2; statistic: 5.0978982810561755; p-value: 0.277399215926231; </w:t>
      </w:r>
    </w:p>
    <w:p>
      <w:r>
        <w:drawing>
          <wp:inline xmlns:a="http://schemas.openxmlformats.org/drawingml/2006/main" xmlns:pic="http://schemas.openxmlformats.org/drawingml/2006/picture">
            <wp:extent cx="5943600" cy="7753959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ype_of_family_structure__vs__Emotional_Support_-_Rank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 vs  Type of family structure</w:t>
      </w:r>
    </w:p>
    <w:p>
      <w:r>
        <w:t xml:space="preserve">Test: chi2; statistic: 2.3862514029180693; p-value: 0.6651132751510695; </w:t>
      </w:r>
    </w:p>
    <w:p>
      <w:r>
        <w:drawing>
          <wp:inline xmlns:a="http://schemas.openxmlformats.org/drawingml/2006/main" xmlns:pic="http://schemas.openxmlformats.org/drawingml/2006/picture">
            <wp:extent cx="5943600" cy="7913551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ype_of_family_structure__vs__Informational_Support_-_Rank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3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 vs  Type of family structure</w:t>
      </w:r>
    </w:p>
    <w:p>
      <w:r>
        <w:t xml:space="preserve">Test: chi2; statistic: 1.2362529583582216; p-value: 0.872094496390385; </w:t>
      </w:r>
    </w:p>
    <w:p>
      <w:r>
        <w:drawing>
          <wp:inline xmlns:a="http://schemas.openxmlformats.org/drawingml/2006/main" xmlns:pic="http://schemas.openxmlformats.org/drawingml/2006/picture">
            <wp:extent cx="5943600" cy="7753959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ype_of_family_structure__vs__Instrumental_Support_-_Rank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Category   vs  Type of family structure</w:t>
      </w:r>
    </w:p>
    <w:p>
      <w:r>
        <w:t xml:space="preserve">Test: chi2; statistic: 5.815295815295815; p-value: 0.05460401262409126; </w:t>
      </w:r>
    </w:p>
    <w:p>
      <w:r>
        <w:drawing>
          <wp:inline xmlns:a="http://schemas.openxmlformats.org/drawingml/2006/main" xmlns:pic="http://schemas.openxmlformats.org/drawingml/2006/picture">
            <wp:extent cx="5943600" cy="7913551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ype_of_family_structure__vs__Real_Self_Concept_Total_Category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3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 vs  Type of family structure</w:t>
      </w:r>
    </w:p>
    <w:p>
      <w:r>
        <w:t xml:space="preserve">Test: chi2; statistic: 0.0; p-value: 1.0; </w:t>
      </w:r>
    </w:p>
    <w:p>
      <w:r>
        <w:drawing>
          <wp:inline xmlns:a="http://schemas.openxmlformats.org/drawingml/2006/main" xmlns:pic="http://schemas.openxmlformats.org/drawingml/2006/picture">
            <wp:extent cx="5943600" cy="7913551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ype_of_family_structure__vs__Ideal_Self_Concept_Total_Category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3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Category   vs  Type of family structure</w:t>
      </w:r>
    </w:p>
    <w:p>
      <w:r>
        <w:t xml:space="preserve">Test: chi2; statistic: 4.111094134623545; p-value: 0.12802277933880163; </w:t>
      </w:r>
    </w:p>
    <w:p>
      <w:r>
        <w:drawing>
          <wp:inline xmlns:a="http://schemas.openxmlformats.org/drawingml/2006/main" xmlns:pic="http://schemas.openxmlformats.org/drawingml/2006/picture">
            <wp:extent cx="5943600" cy="7913551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ype_of_family_structure__vs__Social_Self_Concept_Total_Category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3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 vs  Monthly household income</w:t>
      </w:r>
    </w:p>
    <w:p>
      <w:r>
        <w:t xml:space="preserve">Test: ANOVA; statistic: 2.2046354009736433; p-value: 0.07744146894416237; </w:t>
      </w:r>
    </w:p>
    <w:p>
      <w:r>
        <w:drawing>
          <wp:inline xmlns:a="http://schemas.openxmlformats.org/drawingml/2006/main" xmlns:pic="http://schemas.openxmlformats.org/drawingml/2006/picture">
            <wp:extent cx="5943600" cy="7088489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_vs__Emotional_Support_-_T_Scor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8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 vs  Monthly household income</w:t>
      </w:r>
    </w:p>
    <w:p>
      <w:r>
        <w:t xml:space="preserve">Test: ANOVA; statistic: 1.6509251065274222; p-value: 0.17142562232042863; </w:t>
      </w:r>
    </w:p>
    <w:p>
      <w:r>
        <w:drawing>
          <wp:inline xmlns:a="http://schemas.openxmlformats.org/drawingml/2006/main" xmlns:pic="http://schemas.openxmlformats.org/drawingml/2006/picture">
            <wp:extent cx="5943600" cy="7088489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_vs__Informational_Support_-_T_Scor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8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 vs  Monthly household income</w:t>
      </w:r>
    </w:p>
    <w:p>
      <w:r>
        <w:t xml:space="preserve">Test: ANOVA; statistic: 0.511565139364433; p-value: 0.7273994794677159; </w:t>
      </w:r>
    </w:p>
    <w:p>
      <w:r>
        <w:drawing>
          <wp:inline xmlns:a="http://schemas.openxmlformats.org/drawingml/2006/main" xmlns:pic="http://schemas.openxmlformats.org/drawingml/2006/picture">
            <wp:extent cx="5943600" cy="7088489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_vs__Instrumental_Support_-_T_Scor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8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 vs  Monthly household income</w:t>
      </w:r>
    </w:p>
    <w:p>
      <w:r>
        <w:t xml:space="preserve">Test: chi2; statistic: 26.939081002771477; p-value: 0.0421652387760582; </w:t>
      </w:r>
    </w:p>
    <w:p>
      <w:r>
        <w:drawing>
          <wp:inline xmlns:a="http://schemas.openxmlformats.org/drawingml/2006/main" xmlns:pic="http://schemas.openxmlformats.org/drawingml/2006/picture">
            <wp:extent cx="5943600" cy="594677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_vs__Emotional_Support_-_Rank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6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 vs  Monthly household income</w:t>
      </w:r>
    </w:p>
    <w:p>
      <w:r>
        <w:t xml:space="preserve">Test: chi2; statistic: 26.561345563990493; p-value: 0.04662379587063722; </w:t>
      </w:r>
    </w:p>
    <w:p>
      <w:r>
        <w:drawing>
          <wp:inline xmlns:a="http://schemas.openxmlformats.org/drawingml/2006/main" xmlns:pic="http://schemas.openxmlformats.org/drawingml/2006/picture">
            <wp:extent cx="5943600" cy="594677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_vs__Informational_Support_-_Rank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6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 vs  Monthly household income</w:t>
      </w:r>
    </w:p>
    <w:p>
      <w:r>
        <w:t xml:space="preserve">Test: chi2; statistic: 14.044664902998237; p-value: 0.5953862776236917; </w:t>
      </w:r>
    </w:p>
    <w:p>
      <w:r>
        <w:drawing>
          <wp:inline xmlns:a="http://schemas.openxmlformats.org/drawingml/2006/main" xmlns:pic="http://schemas.openxmlformats.org/drawingml/2006/picture">
            <wp:extent cx="5943600" cy="594677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_vs__Instrumental_Support_-_Rank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6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Category   vs  Monthly household income</w:t>
      </w:r>
    </w:p>
    <w:p>
      <w:r>
        <w:t xml:space="preserve">Test: chi2; statistic: 8.700020264711576; p-value: 0.3682303755025514; </w:t>
      </w:r>
    </w:p>
    <w:p>
      <w:r>
        <w:drawing>
          <wp:inline xmlns:a="http://schemas.openxmlformats.org/drawingml/2006/main" xmlns:pic="http://schemas.openxmlformats.org/drawingml/2006/picture">
            <wp:extent cx="5943600" cy="594677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_vs__Real_Self_Concept_Total_Category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6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 vs  Monthly household income</w:t>
      </w:r>
    </w:p>
    <w:p>
      <w:r>
        <w:t xml:space="preserve">Test: chi2; statistic: 5.343938149972633; p-value: 0.2537918022892582; </w:t>
      </w:r>
    </w:p>
    <w:p>
      <w:r>
        <w:drawing>
          <wp:inline xmlns:a="http://schemas.openxmlformats.org/drawingml/2006/main" xmlns:pic="http://schemas.openxmlformats.org/drawingml/2006/picture">
            <wp:extent cx="5943600" cy="594677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_vs__Ideal_Self_Concept_Total_Category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6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Category   vs  Monthly household income</w:t>
      </w:r>
    </w:p>
    <w:p>
      <w:r>
        <w:t xml:space="preserve">Test: chi2; statistic: 9.61527293844367; p-value: 0.2930731936469939; </w:t>
      </w:r>
    </w:p>
    <w:p>
      <w:r>
        <w:drawing>
          <wp:inline xmlns:a="http://schemas.openxmlformats.org/drawingml/2006/main" xmlns:pic="http://schemas.openxmlformats.org/drawingml/2006/picture">
            <wp:extent cx="5943600" cy="594677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_vs__Social_Self_Concept_Total_Category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6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 vs  Access to healthcare services</w:t>
      </w:r>
    </w:p>
    <w:p>
      <w:r>
        <w:t xml:space="preserve">Test: ANOVA; statistic: 0.9974927278507926; p-value: 0.321357992560413; </w:t>
      </w:r>
    </w:p>
    <w:p>
      <w:r>
        <w:drawing>
          <wp:inline xmlns:a="http://schemas.openxmlformats.org/drawingml/2006/main" xmlns:pic="http://schemas.openxmlformats.org/drawingml/2006/picture">
            <wp:extent cx="5943600" cy="7605862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ess_to_healthcare_services__vs__Emotional_Support_-_T_Scor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5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 vs  Access to healthcare services</w:t>
      </w:r>
    </w:p>
    <w:p>
      <w:r>
        <w:t xml:space="preserve">Test: ANOVA; statistic: 1.6042953662235795; p-value: 0.20949398705947103; </w:t>
      </w:r>
    </w:p>
    <w:p>
      <w:r>
        <w:drawing>
          <wp:inline xmlns:a="http://schemas.openxmlformats.org/drawingml/2006/main" xmlns:pic="http://schemas.openxmlformats.org/drawingml/2006/picture">
            <wp:extent cx="5943600" cy="7605862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ess_to_healthcare_services__vs__Informational_Support_-_T_Scor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5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 vs  Access to healthcare services</w:t>
      </w:r>
    </w:p>
    <w:p>
      <w:r>
        <w:t xml:space="preserve">Test: ANOVA; statistic: 1.1355120147421016; p-value: 0.29026441915010315; </w:t>
      </w:r>
    </w:p>
    <w:p>
      <w:r>
        <w:drawing>
          <wp:inline xmlns:a="http://schemas.openxmlformats.org/drawingml/2006/main" xmlns:pic="http://schemas.openxmlformats.org/drawingml/2006/picture">
            <wp:extent cx="5943600" cy="7605862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ess_to_healthcare_services__vs__Instrumental_Support_-_T_Scor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5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 vs  Access to healthcare services</w:t>
      </w:r>
    </w:p>
    <w:p>
      <w:r>
        <w:t xml:space="preserve">Test: chi2; statistic: 3.0536084055525725; p-value: 0.5488945900524431; </w:t>
      </w:r>
    </w:p>
    <w:p>
      <w:r>
        <w:drawing>
          <wp:inline xmlns:a="http://schemas.openxmlformats.org/drawingml/2006/main" xmlns:pic="http://schemas.openxmlformats.org/drawingml/2006/picture">
            <wp:extent cx="5943600" cy="7913551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ess_to_healthcare_services__vs__Emotional_Support_-_Rank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3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 vs  Access to healthcare services</w:t>
      </w:r>
    </w:p>
    <w:p>
      <w:r>
        <w:t xml:space="preserve">Test: chi2; statistic: 2.056723055868229; p-value: 0.7253266383877355; </w:t>
      </w:r>
    </w:p>
    <w:p>
      <w:r>
        <w:drawing>
          <wp:inline xmlns:a="http://schemas.openxmlformats.org/drawingml/2006/main" xmlns:pic="http://schemas.openxmlformats.org/drawingml/2006/picture">
            <wp:extent cx="5943600" cy="7753959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ess_to_healthcare_services__vs__Informational_Support_-_Rank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 vs  Access to healthcare services</w:t>
      </w:r>
    </w:p>
    <w:p>
      <w:r>
        <w:t xml:space="preserve">Test: chi2; statistic: 10.066416136206763; p-value: 0.039323649175228056; </w:t>
      </w:r>
    </w:p>
    <w:p>
      <w:r>
        <w:drawing>
          <wp:inline xmlns:a="http://schemas.openxmlformats.org/drawingml/2006/main" xmlns:pic="http://schemas.openxmlformats.org/drawingml/2006/picture">
            <wp:extent cx="5943600" cy="7913551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ess_to_healthcare_services__vs__Instrumental_Support_-_Rank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3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Category   vs  Access to healthcare services</w:t>
      </w:r>
    </w:p>
    <w:p>
      <w:r>
        <w:t xml:space="preserve">Test: chi2; statistic: 1.6901492798013762; p-value: 0.42952529728870925; </w:t>
      </w:r>
    </w:p>
    <w:p>
      <w:r>
        <w:drawing>
          <wp:inline xmlns:a="http://schemas.openxmlformats.org/drawingml/2006/main" xmlns:pic="http://schemas.openxmlformats.org/drawingml/2006/picture">
            <wp:extent cx="5943600" cy="7863324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ess_to_healthcare_services__vs__Real_Self_Concept_Total_Category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3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 vs  Access to healthcare services</w:t>
      </w:r>
    </w:p>
    <w:p>
      <w:r>
        <w:t xml:space="preserve">Test: chi2; statistic: 0.35671447196870887; p-value: 0.550336620005309; </w:t>
      </w:r>
    </w:p>
    <w:p>
      <w:r>
        <w:drawing>
          <wp:inline xmlns:a="http://schemas.openxmlformats.org/drawingml/2006/main" xmlns:pic="http://schemas.openxmlformats.org/drawingml/2006/picture">
            <wp:extent cx="5943600" cy="7868873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ess_to_healthcare_services__vs__Ideal_Self_Concept_Total_Category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88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Category   vs  Access to healthcare services</w:t>
      </w:r>
    </w:p>
    <w:p>
      <w:r>
        <w:t xml:space="preserve">Test: chi2; statistic: 3.8784052700198988; p-value: 0.1438185799711658; </w:t>
      </w:r>
    </w:p>
    <w:p>
      <w:r>
        <w:drawing>
          <wp:inline xmlns:a="http://schemas.openxmlformats.org/drawingml/2006/main" xmlns:pic="http://schemas.openxmlformats.org/drawingml/2006/picture">
            <wp:extent cx="5943600" cy="7791889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ess_to_healthcare_services__vs__Social_Self_Concept_Total_Category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1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 vs  Overall health status</w:t>
      </w:r>
    </w:p>
    <w:p>
      <w:r>
        <w:t xml:space="preserve">Test: ANOVA; statistic: 0.5758666388616702; p-value: 0.6326749422744686; </w:t>
      </w:r>
    </w:p>
    <w:p>
      <w:r>
        <w:drawing>
          <wp:inline xmlns:a="http://schemas.openxmlformats.org/drawingml/2006/main" xmlns:pic="http://schemas.openxmlformats.org/drawingml/2006/picture">
            <wp:extent cx="5943600" cy="7605862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verall_health_status__vs__Emotional_Support_-_T_Scor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5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 vs  Overall health status</w:t>
      </w:r>
    </w:p>
    <w:p>
      <w:r>
        <w:t xml:space="preserve">Test: ANOVA; statistic: 1.0661130329224533; p-value: 0.36876151883637925; </w:t>
      </w:r>
    </w:p>
    <w:p>
      <w:r>
        <w:drawing>
          <wp:inline xmlns:a="http://schemas.openxmlformats.org/drawingml/2006/main" xmlns:pic="http://schemas.openxmlformats.org/drawingml/2006/picture">
            <wp:extent cx="5943600" cy="7605862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verall_health_status__vs__Informational_Support_-_T_Scor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5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 vs  Overall health status</w:t>
      </w:r>
    </w:p>
    <w:p>
      <w:r>
        <w:t xml:space="preserve">Test: ANOVA; statistic: 1.0343679090708175; p-value: 0.38244255750242756; </w:t>
      </w:r>
    </w:p>
    <w:p>
      <w:r>
        <w:drawing>
          <wp:inline xmlns:a="http://schemas.openxmlformats.org/drawingml/2006/main" xmlns:pic="http://schemas.openxmlformats.org/drawingml/2006/picture">
            <wp:extent cx="5943600" cy="7605862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verall_health_status__vs__Instrumental_Support_-_T_Scor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5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 vs  Overall health status</w:t>
      </w:r>
    </w:p>
    <w:p>
      <w:r>
        <w:t xml:space="preserve">Test: chi2; statistic: 6.805776651968603; p-value: 0.8701771509951076; </w:t>
      </w:r>
    </w:p>
    <w:p>
      <w:r>
        <w:drawing>
          <wp:inline xmlns:a="http://schemas.openxmlformats.org/drawingml/2006/main" xmlns:pic="http://schemas.openxmlformats.org/drawingml/2006/picture">
            <wp:extent cx="5943600" cy="7753959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verall_health_status__vs__Emotional_Support_-_Rank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 vs  Overall health status</w:t>
      </w:r>
    </w:p>
    <w:p>
      <w:r>
        <w:t xml:space="preserve">Test: chi2; statistic: 8.77282432164785; p-value: 0.7222020240992976; </w:t>
      </w:r>
    </w:p>
    <w:p>
      <w:r>
        <w:drawing>
          <wp:inline xmlns:a="http://schemas.openxmlformats.org/drawingml/2006/main" xmlns:pic="http://schemas.openxmlformats.org/drawingml/2006/picture">
            <wp:extent cx="5943600" cy="7753959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verall_health_status__vs__Informational_Support_-_Rank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 vs  Overall health status</w:t>
      </w:r>
    </w:p>
    <w:p>
      <w:r>
        <w:t xml:space="preserve">Test: chi2; statistic: 11.666349136318177; p-value: 0.47283379864470754; </w:t>
      </w:r>
    </w:p>
    <w:p>
      <w:r>
        <w:drawing>
          <wp:inline xmlns:a="http://schemas.openxmlformats.org/drawingml/2006/main" xmlns:pic="http://schemas.openxmlformats.org/drawingml/2006/picture">
            <wp:extent cx="5943600" cy="7913551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verall_health_status__vs__Instrumental_Support_-_Rank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3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Category   vs  Overall health status</w:t>
      </w:r>
    </w:p>
    <w:p>
      <w:r>
        <w:t xml:space="preserve">Test: chi2; statistic: 13.426778711484596; p-value: 0.03673765292607054; </w:t>
      </w:r>
    </w:p>
    <w:p>
      <w:r>
        <w:drawing>
          <wp:inline xmlns:a="http://schemas.openxmlformats.org/drawingml/2006/main" xmlns:pic="http://schemas.openxmlformats.org/drawingml/2006/picture">
            <wp:extent cx="5943600" cy="7913551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verall_health_status__vs__Real_Self_Concept_Total_Category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3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 vs  Overall health status</w:t>
      </w:r>
    </w:p>
    <w:p>
      <w:r>
        <w:t xml:space="preserve">Test: chi2; statistic: 10.403834590731183; p-value: 0.015427635402034954; </w:t>
      </w:r>
    </w:p>
    <w:p>
      <w:r>
        <w:drawing>
          <wp:inline xmlns:a="http://schemas.openxmlformats.org/drawingml/2006/main" xmlns:pic="http://schemas.openxmlformats.org/drawingml/2006/picture">
            <wp:extent cx="5943600" cy="7913551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verall_health_status__vs__Ideal_Self_Concept_Total_Category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3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Category   vs  Overall health status</w:t>
      </w:r>
    </w:p>
    <w:p>
      <w:r>
        <w:t xml:space="preserve">Test: chi2; statistic: 8.842858640782516; p-value: 0.18261037192275276; </w:t>
      </w:r>
    </w:p>
    <w:p>
      <w:r>
        <w:drawing>
          <wp:inline xmlns:a="http://schemas.openxmlformats.org/drawingml/2006/main" xmlns:pic="http://schemas.openxmlformats.org/drawingml/2006/picture">
            <wp:extent cx="5943600" cy="7913551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verall_health_status__vs__Social_Self_Concept_Total_Category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3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 vs  Are you covered by health insurance?</w:t>
      </w:r>
    </w:p>
    <w:p>
      <w:r>
        <w:t xml:space="preserve">Test: ANOVA; statistic: 10.663567993755139; p-value: 8.522391003476924e-05; </w:t>
      </w:r>
    </w:p>
    <w:p>
      <w:r>
        <w:drawing>
          <wp:inline xmlns:a="http://schemas.openxmlformats.org/drawingml/2006/main" xmlns:pic="http://schemas.openxmlformats.org/drawingml/2006/picture">
            <wp:extent cx="5943600" cy="7605862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e_you_covered_by_health_insurance___vs__Emotional_Support_-_T_Scor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5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 vs  Are you covered by health insurance?</w:t>
      </w:r>
    </w:p>
    <w:p>
      <w:r>
        <w:t xml:space="preserve">Test: ANOVA; statistic: 6.194991752952292; p-value: 0.003254079506871502; </w:t>
      </w:r>
    </w:p>
    <w:p>
      <w:r>
        <w:drawing>
          <wp:inline xmlns:a="http://schemas.openxmlformats.org/drawingml/2006/main" xmlns:pic="http://schemas.openxmlformats.org/drawingml/2006/picture">
            <wp:extent cx="5943600" cy="7605862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e_you_covered_by_health_insurance___vs__Informational_Support_-_T_Scor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5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 vs  Are you covered by health insurance?</w:t>
      </w:r>
    </w:p>
    <w:p>
      <w:r>
        <w:t xml:space="preserve">Test: ANOVA; statistic: 2.2480878896508623; p-value: 0.11276625688272181; </w:t>
      </w:r>
    </w:p>
    <w:p>
      <w:r>
        <w:drawing>
          <wp:inline xmlns:a="http://schemas.openxmlformats.org/drawingml/2006/main" xmlns:pic="http://schemas.openxmlformats.org/drawingml/2006/picture">
            <wp:extent cx="5943600" cy="7605862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e_you_covered_by_health_insurance___vs__Instrumental_Support_-_T_Scor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5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 vs  Are you covered by health insurance?</w:t>
      </w:r>
    </w:p>
    <w:p>
      <w:r>
        <w:t xml:space="preserve">Test: chi2; statistic: 22.7887085000881; p-value: 0.003646380325493732; </w:t>
      </w:r>
    </w:p>
    <w:p>
      <w:r>
        <w:drawing>
          <wp:inline xmlns:a="http://schemas.openxmlformats.org/drawingml/2006/main" xmlns:pic="http://schemas.openxmlformats.org/drawingml/2006/picture">
            <wp:extent cx="5943600" cy="7684489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e_you_covered_by_health_insurance___vs__Emotional_Support_-_Rank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4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 vs  Are you covered by health insurance?</w:t>
      </w:r>
    </w:p>
    <w:p>
      <w:r>
        <w:t xml:space="preserve">Test: chi2; statistic: 20.08008528614698; p-value: 0.010037271153601484; </w:t>
      </w:r>
    </w:p>
    <w:p>
      <w:r>
        <w:drawing>
          <wp:inline xmlns:a="http://schemas.openxmlformats.org/drawingml/2006/main" xmlns:pic="http://schemas.openxmlformats.org/drawingml/2006/picture">
            <wp:extent cx="5943600" cy="7689789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e_you_covered_by_health_insurance___vs__Informational_Support_-_Rank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 vs  Are you covered by health insurance?</w:t>
      </w:r>
    </w:p>
    <w:p>
      <w:r>
        <w:t xml:space="preserve">Test: chi2; statistic: 14.510889400689672; p-value: 0.06938333673485901; </w:t>
      </w:r>
    </w:p>
    <w:p>
      <w:r>
        <w:drawing>
          <wp:inline xmlns:a="http://schemas.openxmlformats.org/drawingml/2006/main" xmlns:pic="http://schemas.openxmlformats.org/drawingml/2006/picture">
            <wp:extent cx="5943600" cy="7716397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e_you_covered_by_health_insurance___vs__Instrumental_Support_-_Rank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63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Category   vs  Are you covered by health insurance?</w:t>
      </w:r>
    </w:p>
    <w:p>
      <w:r>
        <w:t xml:space="preserve">Test: chi2; statistic: 7.837687650908073; p-value: 0.0977081487681191; </w:t>
      </w:r>
    </w:p>
    <w:p>
      <w:r>
        <w:drawing>
          <wp:inline xmlns:a="http://schemas.openxmlformats.org/drawingml/2006/main" xmlns:pic="http://schemas.openxmlformats.org/drawingml/2006/picture">
            <wp:extent cx="5943600" cy="7498449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e_you_covered_by_health_insurance___vs__Real_Self_Concept_Total_Category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84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 vs  Are you covered by health insurance?</w:t>
      </w:r>
    </w:p>
    <w:p>
      <w:r>
        <w:t xml:space="preserve">Test: chi2; statistic: 1.49269136636003; p-value: 0.4740958876242046; </w:t>
      </w:r>
    </w:p>
    <w:p>
      <w:r>
        <w:drawing>
          <wp:inline xmlns:a="http://schemas.openxmlformats.org/drawingml/2006/main" xmlns:pic="http://schemas.openxmlformats.org/drawingml/2006/picture">
            <wp:extent cx="5943600" cy="7503495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e_you_covered_by_health_insurance___vs__Ideal_Self_Concept_Total_Category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34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Category   vs  Are you covered by health insurance?</w:t>
      </w:r>
    </w:p>
    <w:p>
      <w:r>
        <w:t xml:space="preserve">Test: chi2; statistic: 9.735295146858128; p-value: 0.04513064496331059; </w:t>
      </w:r>
    </w:p>
    <w:p>
      <w:r>
        <w:drawing>
          <wp:inline xmlns:a="http://schemas.openxmlformats.org/drawingml/2006/main" xmlns:pic="http://schemas.openxmlformats.org/drawingml/2006/picture">
            <wp:extent cx="5943600" cy="7433462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e_you_covered_by_health_insurance___vs__Social_Self_Concept_Total_Category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3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 vs  Participation in community or social activities</w:t>
      </w:r>
    </w:p>
    <w:p>
      <w:r>
        <w:t xml:space="preserve">Test: ANOVA; statistic: 1.309429432891522; p-value: 0.2761553681132624; </w:t>
      </w:r>
    </w:p>
    <w:p>
      <w:r>
        <w:drawing>
          <wp:inline xmlns:a="http://schemas.openxmlformats.org/drawingml/2006/main" xmlns:pic="http://schemas.openxmlformats.org/drawingml/2006/picture">
            <wp:extent cx="5943600" cy="7605862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ticipation_in_community_or_social_activities__vs__Emotional_Support_-_T_Scor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5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 vs  Participation in community or social activities</w:t>
      </w:r>
    </w:p>
    <w:p>
      <w:r>
        <w:t xml:space="preserve">Test: ANOVA; statistic: 4.796710943293618; p-value: 0.010995267629328303; </w:t>
      </w:r>
    </w:p>
    <w:p>
      <w:r>
        <w:drawing>
          <wp:inline xmlns:a="http://schemas.openxmlformats.org/drawingml/2006/main" xmlns:pic="http://schemas.openxmlformats.org/drawingml/2006/picture">
            <wp:extent cx="5943600" cy="7533915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ticipation_in_community_or_social_activities__vs__Informational_Support_-_T_Scor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39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 vs  Participation in community or social activities</w:t>
      </w:r>
    </w:p>
    <w:p>
      <w:r>
        <w:t xml:space="preserve">Test: ANOVA; statistic: 1.1677414673592252; p-value: 0.31673401266773415; </w:t>
      </w:r>
    </w:p>
    <w:p>
      <w:r>
        <w:drawing>
          <wp:inline xmlns:a="http://schemas.openxmlformats.org/drawingml/2006/main" xmlns:pic="http://schemas.openxmlformats.org/drawingml/2006/picture">
            <wp:extent cx="5943600" cy="7559453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ticipation_in_community_or_social_activities__vs__Instrumental_Support_-_T_Scor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94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 vs  Participation in community or social activities</w:t>
      </w:r>
    </w:p>
    <w:p>
      <w:r>
        <w:t xml:space="preserve">Test: chi2; statistic: 6.853964127799173; p-value: 0.5524678499481361; </w:t>
      </w:r>
    </w:p>
    <w:p>
      <w:r>
        <w:drawing>
          <wp:inline xmlns:a="http://schemas.openxmlformats.org/drawingml/2006/main" xmlns:pic="http://schemas.openxmlformats.org/drawingml/2006/picture">
            <wp:extent cx="5943600" cy="7503495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ticipation_in_community_or_social_activities__vs__Emotional_Support_-_Rank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34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 vs  Participation in community or social activities</w:t>
      </w:r>
    </w:p>
    <w:p>
      <w:r>
        <w:t xml:space="preserve">Test: chi2; statistic: 21.385084970641376; p-value: 0.006191866993017621; </w:t>
      </w:r>
    </w:p>
    <w:p>
      <w:r>
        <w:drawing>
          <wp:inline xmlns:a="http://schemas.openxmlformats.org/drawingml/2006/main" xmlns:pic="http://schemas.openxmlformats.org/drawingml/2006/picture">
            <wp:extent cx="5943600" cy="7230995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ticipation_in_community_or_social_activities__vs__Informational_Support_-_Rank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09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 vs  Participation in community or social activities</w:t>
      </w:r>
    </w:p>
    <w:p>
      <w:r>
        <w:t xml:space="preserve">Test: chi2; statistic: 10.11172159964843; p-value: 0.25727195223956134; </w:t>
      </w:r>
    </w:p>
    <w:p>
      <w:r>
        <w:drawing>
          <wp:inline xmlns:a="http://schemas.openxmlformats.org/drawingml/2006/main" xmlns:pic="http://schemas.openxmlformats.org/drawingml/2006/picture">
            <wp:extent cx="5943600" cy="7249801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ticipation_in_community_or_social_activities__vs__Instrumental_Support_-_Rank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98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Category   vs  Participation in community or social activities</w:t>
      </w:r>
    </w:p>
    <w:p>
      <w:r>
        <w:t xml:space="preserve">Test: chi2; statistic: 10.579806312769009; p-value: 0.03171525504241002; </w:t>
      </w:r>
    </w:p>
    <w:p>
      <w:r>
        <w:drawing>
          <wp:inline xmlns:a="http://schemas.openxmlformats.org/drawingml/2006/main" xmlns:pic="http://schemas.openxmlformats.org/drawingml/2006/picture">
            <wp:extent cx="5943600" cy="7074996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ticipation_in_community_or_social_activities__vs__Real_Self_Concept_Total_Category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49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 vs  Participation in community or social activities</w:t>
      </w:r>
    </w:p>
    <w:p>
      <w:r>
        <w:t xml:space="preserve">Test: chi2; statistic: 1.3651987685318032; p-value: 0.5053018101992461; </w:t>
      </w:r>
    </w:p>
    <w:p>
      <w:r>
        <w:drawing>
          <wp:inline xmlns:a="http://schemas.openxmlformats.org/drawingml/2006/main" xmlns:pic="http://schemas.openxmlformats.org/drawingml/2006/picture">
            <wp:extent cx="5943600" cy="7079488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ticipation_in_community_or_social_activities__vs__Ideal_Self_Concept_Total_Category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9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Category   vs  Participation in community or social activities</w:t>
      </w:r>
    </w:p>
    <w:p>
      <w:r>
        <w:t xml:space="preserve">Test: chi2; statistic: 8.983993902439025; p-value: 0.06150080477732441; </w:t>
      </w:r>
    </w:p>
    <w:p>
      <w:r>
        <w:drawing>
          <wp:inline xmlns:a="http://schemas.openxmlformats.org/drawingml/2006/main" xmlns:pic="http://schemas.openxmlformats.org/drawingml/2006/picture">
            <wp:extent cx="5943600" cy="6955829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ticipation_in_community_or_social_activities__vs__Social_Self_Concept_Total_Category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5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 vs  Monthly household income_midpoint_INR</w:t>
      </w:r>
    </w:p>
    <w:p>
      <w:r>
        <w:t>Test: pearson/spearman; statistic: 0.10461988872164257; p-value: 0.3750303143409348; spearman_r=0.098, spearman_p=0.406</w:t>
      </w:r>
    </w:p>
    <w:p>
      <w:r>
        <w:drawing>
          <wp:inline xmlns:a="http://schemas.openxmlformats.org/drawingml/2006/main" xmlns:pic="http://schemas.openxmlformats.org/drawingml/2006/picture">
            <wp:extent cx="5943600" cy="7482319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midpoint_INR__vs__Emotional_Support_-_T_Scor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2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 vs  Monthly household income_midpoint_INR</w:t>
      </w:r>
    </w:p>
    <w:p>
      <w:r>
        <w:t>Test: pearson/spearman; statistic: 0.17779274914039403; p-value: 0.12964704998038562; spearman_r=0.150, spearman_p=0.203</w:t>
      </w:r>
    </w:p>
    <w:p>
      <w:r>
        <w:drawing>
          <wp:inline xmlns:a="http://schemas.openxmlformats.org/drawingml/2006/main" xmlns:pic="http://schemas.openxmlformats.org/drawingml/2006/picture">
            <wp:extent cx="5943600" cy="7349234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midpoint_INR__vs__Informational_Support_-_T_Scor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92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 vs  Monthly household income_midpoint_INR</w:t>
      </w:r>
    </w:p>
    <w:p>
      <w:r>
        <w:t>Test: pearson/spearman; statistic: -0.012865752994508371; p-value: 0.9133645737596342; spearman_r=0.012, spearman_p=0.919</w:t>
      </w:r>
    </w:p>
    <w:p>
      <w:r>
        <w:drawing>
          <wp:inline xmlns:a="http://schemas.openxmlformats.org/drawingml/2006/main" xmlns:pic="http://schemas.openxmlformats.org/drawingml/2006/picture">
            <wp:extent cx="5943600" cy="7368651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midpoint_INR__vs__Instrumental_Support_-_T_Scor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8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 vs  Monthly household income_midpoint_INR</w:t>
      </w:r>
    </w:p>
    <w:p>
      <w:r>
        <w:t xml:space="preserve">Test: ANOVA; statistic: 1.6887900231525164; p-value: 0.162498220506977; </w:t>
      </w:r>
    </w:p>
    <w:p>
      <w:r>
        <w:drawing>
          <wp:inline xmlns:a="http://schemas.openxmlformats.org/drawingml/2006/main" xmlns:pic="http://schemas.openxmlformats.org/drawingml/2006/picture">
            <wp:extent cx="5943600" cy="7216954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midpoint_INR__vs__Emotional_Support_-_Rank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69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 vs  Monthly household income_midpoint_INR</w:t>
      </w:r>
    </w:p>
    <w:p>
      <w:r>
        <w:t xml:space="preserve">Test: ANOVA; statistic: 2.3124184381906514; p-value: 0.06619901121491156; </w:t>
      </w:r>
    </w:p>
    <w:p>
      <w:r>
        <w:drawing>
          <wp:inline xmlns:a="http://schemas.openxmlformats.org/drawingml/2006/main" xmlns:pic="http://schemas.openxmlformats.org/drawingml/2006/picture">
            <wp:extent cx="5943600" cy="7216954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midpoint_INR__vs__Informational_Support_-_Rank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69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 vs  Monthly household income_midpoint_INR</w:t>
      </w:r>
    </w:p>
    <w:p>
      <w:r>
        <w:t xml:space="preserve">Test: ANOVA; statistic: 1.366693676415622; p-value: 0.2545045006130292; </w:t>
      </w:r>
    </w:p>
    <w:p>
      <w:r>
        <w:drawing>
          <wp:inline xmlns:a="http://schemas.openxmlformats.org/drawingml/2006/main" xmlns:pic="http://schemas.openxmlformats.org/drawingml/2006/picture">
            <wp:extent cx="5943600" cy="7216954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midpoint_INR__vs__Instrumental_Support_-_Rank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69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Category   vs  Monthly household income_midpoint_INR</w:t>
      </w:r>
    </w:p>
    <w:p>
      <w:r>
        <w:t xml:space="preserve">Test: ANOVA; statistic: 1.2726021239534753; p-value: 0.2864122940209407; </w:t>
      </w:r>
    </w:p>
    <w:p>
      <w:r>
        <w:drawing>
          <wp:inline xmlns:a="http://schemas.openxmlformats.org/drawingml/2006/main" xmlns:pic="http://schemas.openxmlformats.org/drawingml/2006/picture">
            <wp:extent cx="5943600" cy="7216954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midpoint_INR__vs__Real_Self_Concept_Total_Category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69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 vs  Monthly household income_midpoint_INR</w:t>
      </w:r>
    </w:p>
    <w:p>
      <w:r>
        <w:t xml:space="preserve">Test: ANOVA; statistic: 0.9785999211117239; p-value: 0.32585757977586804; </w:t>
      </w:r>
    </w:p>
    <w:p>
      <w:r>
        <w:drawing>
          <wp:inline xmlns:a="http://schemas.openxmlformats.org/drawingml/2006/main" xmlns:pic="http://schemas.openxmlformats.org/drawingml/2006/picture">
            <wp:extent cx="5943600" cy="7216954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midpoint_INR__vs__Ideal_Self_Concept_Total_Category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69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Category   vs  Monthly household income_midpoint_INR</w:t>
      </w:r>
    </w:p>
    <w:p>
      <w:r>
        <w:t xml:space="preserve">Test: ANOVA; statistic: 1.8009150443598667; p-value: 0.17260953698539122; </w:t>
      </w:r>
    </w:p>
    <w:p>
      <w:r>
        <w:drawing>
          <wp:inline xmlns:a="http://schemas.openxmlformats.org/drawingml/2006/main" xmlns:pic="http://schemas.openxmlformats.org/drawingml/2006/picture">
            <wp:extent cx="5943600" cy="7175157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midpoint_INR__vs__Social_Self_Concept_Total_Category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5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 vs  Monthly household income_cat</w:t>
      </w:r>
    </w:p>
    <w:p>
      <w:r>
        <w:t xml:space="preserve">Test: ANOVA; statistic: 1.870503532842662; p-value: 0.11014924117379869; </w:t>
      </w:r>
    </w:p>
    <w:p>
      <w:r>
        <w:drawing>
          <wp:inline xmlns:a="http://schemas.openxmlformats.org/drawingml/2006/main" xmlns:pic="http://schemas.openxmlformats.org/drawingml/2006/picture">
            <wp:extent cx="5943600" cy="7609916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cat__vs__Emotional_Support_-_T_Scor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9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 vs  Monthly household income_cat</w:t>
      </w:r>
    </w:p>
    <w:p>
      <w:r>
        <w:t xml:space="preserve">Test: ANOVA; statistic: 1.3855721516162829; p-value: 0.23989401165266294; </w:t>
      </w:r>
    </w:p>
    <w:p>
      <w:r>
        <w:drawing>
          <wp:inline xmlns:a="http://schemas.openxmlformats.org/drawingml/2006/main" xmlns:pic="http://schemas.openxmlformats.org/drawingml/2006/picture">
            <wp:extent cx="5943600" cy="7609916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cat__vs__Informational_Support_-_T_Scor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9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 vs  Monthly household income_cat</w:t>
      </w:r>
    </w:p>
    <w:p>
      <w:r>
        <w:t xml:space="preserve">Test: ANOVA; statistic: 0.45360965645389295; p-value: 0.8093328617108376; </w:t>
      </w:r>
    </w:p>
    <w:p>
      <w:r>
        <w:drawing>
          <wp:inline xmlns:a="http://schemas.openxmlformats.org/drawingml/2006/main" xmlns:pic="http://schemas.openxmlformats.org/drawingml/2006/picture">
            <wp:extent cx="5943600" cy="7609916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cat__vs__Instrumental_Support_-_T_Scor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9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 vs  Monthly household income_cat</w:t>
      </w:r>
    </w:p>
    <w:p>
      <w:r>
        <w:t xml:space="preserve">Test: chi2; statistic: 29.70969263436369; p-value: 0.07469622984392471; </w:t>
      </w:r>
    </w:p>
    <w:p>
      <w:r>
        <w:drawing>
          <wp:inline xmlns:a="http://schemas.openxmlformats.org/drawingml/2006/main" xmlns:pic="http://schemas.openxmlformats.org/drawingml/2006/picture">
            <wp:extent cx="5943600" cy="7907939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cat__vs__Emotional_Support_-_Rank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7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 vs  Monthly household income_cat</w:t>
      </w:r>
    </w:p>
    <w:p>
      <w:r>
        <w:t xml:space="preserve">Test: chi2; statistic: 29.28066578483245; p-value: 0.0823782607429776; </w:t>
      </w:r>
    </w:p>
    <w:p>
      <w:r>
        <w:drawing>
          <wp:inline xmlns:a="http://schemas.openxmlformats.org/drawingml/2006/main" xmlns:pic="http://schemas.openxmlformats.org/drawingml/2006/picture">
            <wp:extent cx="5943600" cy="7907939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cat__vs__Informational_Support_-_Rank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7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 vs  Monthly household income_cat</w:t>
      </w:r>
    </w:p>
    <w:p>
      <w:r>
        <w:t xml:space="preserve">Test: chi2; statistic: 16.279969066811173; p-value: 0.6991105676361455; </w:t>
      </w:r>
    </w:p>
    <w:p>
      <w:r>
        <w:drawing>
          <wp:inline xmlns:a="http://schemas.openxmlformats.org/drawingml/2006/main" xmlns:pic="http://schemas.openxmlformats.org/drawingml/2006/picture">
            <wp:extent cx="5943600" cy="7907939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cat__vs__Instrumental_Support_-_Rank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7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Category   vs  Monthly household income_cat</w:t>
      </w:r>
    </w:p>
    <w:p>
      <w:r>
        <w:t xml:space="preserve">Test: chi2; statistic: 10.342885487528346; p-value: 0.4109431574469135; </w:t>
      </w:r>
    </w:p>
    <w:p>
      <w:r>
        <w:drawing>
          <wp:inline xmlns:a="http://schemas.openxmlformats.org/drawingml/2006/main" xmlns:pic="http://schemas.openxmlformats.org/drawingml/2006/picture">
            <wp:extent cx="5943600" cy="7797338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cat__vs__Real_Self_Concept_Total_Category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3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 vs  Monthly household income_cat</w:t>
      </w:r>
    </w:p>
    <w:p>
      <w:r>
        <w:t xml:space="preserve">Test: chi2; statistic: 5.338614134178262; p-value: 0.3759670007015555; </w:t>
      </w:r>
    </w:p>
    <w:p>
      <w:r>
        <w:drawing>
          <wp:inline xmlns:a="http://schemas.openxmlformats.org/drawingml/2006/main" xmlns:pic="http://schemas.openxmlformats.org/drawingml/2006/picture">
            <wp:extent cx="5943600" cy="7802795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cat__vs__Ideal_Self_Concept_Total_Category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2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Category   vs  Monthly household income_cat</w:t>
      </w:r>
    </w:p>
    <w:p>
      <w:r>
        <w:t xml:space="preserve">Test: chi2; statistic: 16.16546618647459; p-value: 0.09499269985926219; </w:t>
      </w:r>
    </w:p>
    <w:p>
      <w:r>
        <w:drawing>
          <wp:inline xmlns:a="http://schemas.openxmlformats.org/drawingml/2006/main" xmlns:pic="http://schemas.openxmlformats.org/drawingml/2006/picture">
            <wp:extent cx="5943600" cy="7721741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household_income_cat__vs__Social_Self_Concept_Total_Category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7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